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C36251">
        <w:rPr>
          <w:b/>
          <w:smallCaps/>
          <w:color w:val="000000"/>
          <w:sz w:val="20"/>
          <w:lang w:val="ru-RU"/>
        </w:rPr>
        <w:t>3046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C36251">
        <w:rPr>
          <w:b/>
          <w:smallCaps/>
          <w:color w:val="000000"/>
          <w:sz w:val="20"/>
          <w:lang w:val="ru-RU"/>
        </w:rPr>
        <w:t>3046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C36251">
        <w:rPr>
          <w:b/>
          <w:smallCaps/>
          <w:color w:val="000000"/>
          <w:sz w:val="20"/>
          <w:lang w:val="ru-RU"/>
        </w:rPr>
        <w:t>12.07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C36251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8 июл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C36251">
        <w:rPr>
          <w:color w:val="000000"/>
          <w:sz w:val="16"/>
          <w:lang w:val="ru-RU"/>
        </w:rPr>
        <w:t>12.07.2016 11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C36251">
        <w:rPr>
          <w:color w:val="000000"/>
          <w:sz w:val="16"/>
          <w:lang w:val="ru-RU"/>
        </w:rPr>
        <w:t>15.07.2016 11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2141"/>
        <w:gridCol w:w="1001"/>
        <w:gridCol w:w="1683"/>
      </w:tblGrid>
      <w:tr w:rsidR="009F3F4A" w:rsidRPr="007E4187" w:rsidTr="007E4187">
        <w:trPr>
          <w:trHeight w:val="628"/>
        </w:trPr>
        <w:tc>
          <w:tcPr>
            <w:tcW w:w="481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14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7E4187">
        <w:trPr>
          <w:trHeight w:val="75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E4187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Овес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кормовой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  <w:tc>
          <w:tcPr>
            <w:tcW w:w="2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36251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36251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36251" w:rsidP="00C36251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36 363.64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7E4187">
        <w:trPr>
          <w:trHeight w:val="262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251" w:rsidRPr="007E4187" w:rsidRDefault="00C3625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E4187">
              <w:rPr>
                <w:color w:val="000000"/>
                <w:sz w:val="16"/>
                <w:szCs w:val="18"/>
                <w:lang w:val="ru-RU"/>
              </w:rPr>
              <w:t>ГОСТ Р 53901-2010.</w:t>
            </w:r>
          </w:p>
          <w:p w:rsidR="00C36251" w:rsidRPr="007E4187" w:rsidRDefault="00C3625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E4187">
              <w:rPr>
                <w:color w:val="000000"/>
                <w:sz w:val="16"/>
                <w:szCs w:val="18"/>
                <w:lang w:val="ru-RU"/>
              </w:rPr>
              <w:t>Урожай 2015г.</w:t>
            </w:r>
          </w:p>
          <w:p w:rsidR="00C36251" w:rsidRPr="007E4187" w:rsidRDefault="00C3625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E4187">
              <w:rPr>
                <w:color w:val="000000"/>
                <w:sz w:val="16"/>
                <w:szCs w:val="18"/>
                <w:lang w:val="ru-RU"/>
              </w:rPr>
              <w:t>Товар с наличием особо учитываемых признаков – морозобойное, головневое, фузариозное, поврежденное клопом – черепашкой, зараженное клещами, с несвойственным ему запахом, с наличием проросших зерен, а также засоренное вредными (головня, спорынья, угрица, горчак ползучий и др.) и трудноотделимыми  примесями (овсюг, татарская гречиха и др.) с содержанием пестицидов свыше допустимых норм – к приемке не допускается; в пределах допустимых норм к приемке допускается при наличии протокола испытаний на токсичность, и по согласованию с «Заказчиком».</w:t>
            </w:r>
          </w:p>
          <w:p w:rsidR="00C36251" w:rsidRPr="007E4187" w:rsidRDefault="00C3625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E4187">
              <w:rPr>
                <w:color w:val="000000"/>
                <w:sz w:val="16"/>
                <w:szCs w:val="18"/>
                <w:lang w:val="ru-RU"/>
              </w:rPr>
              <w:t>«Заказчик» принимает товар у «Поставщика» в физическом и зачетном весе за вычетом убыли веса до следующих базисных кондиций: влажность не более 13,5%, сорная примесь не более 5%. 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C36251" w:rsidRPr="007E4187" w:rsidRDefault="00C3625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E4187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2A635A" w:rsidRDefault="00C36251" w:rsidP="007E4187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сыпь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7E4187">
        <w:trPr>
          <w:trHeight w:val="262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C36251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30.07.2016.</w:t>
            </w:r>
          </w:p>
        </w:tc>
      </w:tr>
      <w:tr w:rsidR="00A75AD1" w:rsidRPr="006F008D" w:rsidTr="007E4187">
        <w:trPr>
          <w:trHeight w:val="295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251" w:rsidRPr="007E4187" w:rsidRDefault="00C36251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E4187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7 (семи) календарных дней.</w:t>
            </w:r>
          </w:p>
          <w:p w:rsidR="00CE6574" w:rsidRPr="002A635A" w:rsidRDefault="00C36251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7E4187" w:rsidRPr="006F008D" w:rsidRDefault="009F3F4A" w:rsidP="007E4187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7E4187" w:rsidRPr="009A4A36">
          <w:rPr>
            <w:rStyle w:val="a4"/>
            <w:sz w:val="16"/>
            <w:lang w:val="ru-RU"/>
          </w:rPr>
          <w:t>www.zakupki.gov.ru</w:t>
        </w:r>
      </w:hyperlink>
      <w:r w:rsidR="007E4187">
        <w:rPr>
          <w:color w:val="000000"/>
          <w:sz w:val="16"/>
          <w:lang w:val="ru-RU"/>
        </w:rPr>
        <w:t xml:space="preserve">, </w:t>
      </w:r>
      <w:hyperlink r:id="rId9" w:history="1">
        <w:r w:rsidR="007E4187">
          <w:rPr>
            <w:rStyle w:val="a4"/>
            <w:sz w:val="16"/>
            <w:lang w:val="ru-RU"/>
          </w:rPr>
          <w:t>http://www.combikorm.ru/z/modules/files/</w:t>
        </w:r>
      </w:hyperlink>
      <w:r w:rsidR="007E4187">
        <w:rPr>
          <w:color w:val="000000"/>
          <w:sz w:val="16"/>
          <w:lang w:val="ru-RU"/>
        </w:rPr>
        <w:t>.</w:t>
      </w:r>
    </w:p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C36251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C36251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C36251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C36251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7E4187" w:rsidRPr="006F008D" w:rsidRDefault="009F3F4A" w:rsidP="007E4187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7E4187" w:rsidRPr="009A4A36">
          <w:rPr>
            <w:rStyle w:val="a4"/>
            <w:sz w:val="16"/>
            <w:lang w:val="ru-RU"/>
          </w:rPr>
          <w:t>www.zakupki.gov.ru</w:t>
        </w:r>
      </w:hyperlink>
      <w:r w:rsidR="007E4187">
        <w:rPr>
          <w:color w:val="000000"/>
          <w:sz w:val="16"/>
          <w:lang w:val="ru-RU"/>
        </w:rPr>
        <w:t xml:space="preserve">, </w:t>
      </w:r>
      <w:hyperlink r:id="rId11" w:history="1">
        <w:r w:rsidR="007E4187">
          <w:rPr>
            <w:rStyle w:val="a4"/>
            <w:sz w:val="16"/>
            <w:lang w:val="ru-RU"/>
          </w:rPr>
          <w:t>http://www.combikorm.ru/z/modules/files/</w:t>
        </w:r>
      </w:hyperlink>
      <w:r w:rsidR="007E4187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  <w:bookmarkStart w:id="0" w:name="_GoBack"/>
      <w:bookmarkEnd w:id="0"/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1F0" w:rsidRDefault="004321F0" w:rsidP="00230CEA">
      <w:r>
        <w:separator/>
      </w:r>
    </w:p>
  </w:endnote>
  <w:endnote w:type="continuationSeparator" w:id="0">
    <w:p w:rsidR="004321F0" w:rsidRDefault="004321F0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251" w:rsidRDefault="00C3625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C36251">
      <w:rPr>
        <w:b/>
        <w:smallCaps/>
        <w:color w:val="000000"/>
        <w:sz w:val="20"/>
        <w:lang w:val="ru-RU"/>
      </w:rPr>
      <w:t>3046</w:t>
    </w:r>
    <w:proofErr w:type="gramEnd"/>
    <w:r w:rsidR="00C36251">
      <w:rPr>
        <w:b/>
        <w:smallCaps/>
        <w:color w:val="000000"/>
        <w:sz w:val="20"/>
        <w:lang w:val="ru-RU"/>
      </w:rPr>
      <w:t xml:space="preserve">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E4187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E4187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251" w:rsidRDefault="00C3625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1F0" w:rsidRDefault="004321F0" w:rsidP="00230CEA">
      <w:r>
        <w:separator/>
      </w:r>
    </w:p>
  </w:footnote>
  <w:footnote w:type="continuationSeparator" w:id="0">
    <w:p w:rsidR="004321F0" w:rsidRDefault="004321F0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251" w:rsidRDefault="00C3625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251" w:rsidRDefault="00C3625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1F0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4187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36251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60689-7363-482A-B8A7-0F9680C3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7-18T02:56:00Z</cp:lastPrinted>
  <dcterms:created xsi:type="dcterms:W3CDTF">2015-11-06T11:33:00Z</dcterms:created>
  <dcterms:modified xsi:type="dcterms:W3CDTF">2016-07-18T02:56:00Z</dcterms:modified>
</cp:coreProperties>
</file>